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15F5" w14:textId="563E6363" w:rsidR="006A39F4" w:rsidRPr="008C6178" w:rsidRDefault="001837A2">
      <w:pPr>
        <w:rPr>
          <w:rFonts w:ascii="Museo Slab 500" w:hAnsi="Museo Slab 500"/>
          <w:color w:val="ED7D31" w:themeColor="accent2"/>
          <w:sz w:val="36"/>
        </w:rPr>
      </w:pPr>
      <w:r w:rsidRPr="001837A2">
        <w:rPr>
          <w:rFonts w:ascii="Museo Slab 500" w:hAnsi="Museo Slab 500"/>
          <w:noProof/>
          <w:color w:val="ED7D31" w:themeColor="accent2"/>
          <w:sz w:val="36"/>
        </w:rPr>
        <w:drawing>
          <wp:anchor distT="0" distB="0" distL="114300" distR="114300" simplePos="0" relativeHeight="251833856" behindDoc="1" locked="0" layoutInCell="1" allowOverlap="1" wp14:anchorId="54036539" wp14:editId="525ADA34">
            <wp:simplePos x="0" y="0"/>
            <wp:positionH relativeFrom="page">
              <wp:posOffset>5276850</wp:posOffset>
            </wp:positionH>
            <wp:positionV relativeFrom="paragraph">
              <wp:posOffset>5080</wp:posOffset>
            </wp:positionV>
            <wp:extent cx="1843206" cy="1619250"/>
            <wp:effectExtent l="0" t="0" r="0" b="0"/>
            <wp:wrapNone/>
            <wp:docPr id="1026" name="Picture 2" descr="N:\Marketing &amp; Communicatie\Huisstijl\Mascotte\Swimba versies\Swimba waterp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N:\Marketing &amp; Communicatie\Huisstijl\Mascotte\Swimba versies\Swimba waterpo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6" cy="1619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646" w:rsidRPr="008C6178">
        <w:rPr>
          <w:rFonts w:ascii="Museo Slab 500" w:hAnsi="Museo Slab 500"/>
          <w:color w:val="ED7D31" w:themeColor="accent2"/>
          <w:sz w:val="36"/>
        </w:rPr>
        <w:t xml:space="preserve">Waterpolo </w:t>
      </w:r>
      <w:proofErr w:type="spellStart"/>
      <w:r w:rsidR="00B52646" w:rsidRPr="008C6178">
        <w:rPr>
          <w:rFonts w:ascii="Museo Slab 500" w:hAnsi="Museo Slab 500"/>
          <w:color w:val="ED7D31" w:themeColor="accent2"/>
          <w:sz w:val="36"/>
        </w:rPr>
        <w:t>Rulez</w:t>
      </w:r>
      <w:proofErr w:type="spellEnd"/>
      <w:r w:rsidRPr="001837A2">
        <w:rPr>
          <w:noProof/>
        </w:rPr>
        <w:t xml:space="preserve"> </w:t>
      </w:r>
    </w:p>
    <w:p w14:paraId="34321A2B" w14:textId="473AC9F3" w:rsidR="00B52646" w:rsidRPr="008C6178" w:rsidRDefault="007810EC">
      <w:pPr>
        <w:rPr>
          <w:rFonts w:ascii="Museo Slab 500" w:hAnsi="Museo Slab 500"/>
        </w:rPr>
      </w:pPr>
      <w:r w:rsidRPr="008C6178">
        <w:rPr>
          <w:rFonts w:ascii="Museo Slab 500" w:hAnsi="Museo Slab 500"/>
        </w:rPr>
        <w:t xml:space="preserve">Werkblad </w:t>
      </w:r>
      <w:r w:rsidR="007A2BCA">
        <w:rPr>
          <w:rFonts w:ascii="Museo Slab 500" w:hAnsi="Museo Slab 500"/>
        </w:rPr>
        <w:t>Spelregels</w:t>
      </w:r>
    </w:p>
    <w:p w14:paraId="7580E183" w14:textId="4248B1DD" w:rsidR="008C6178" w:rsidRDefault="008C6178" w:rsidP="0083125D">
      <w:r w:rsidRPr="008C6178">
        <w:rPr>
          <w:rFonts w:ascii="Museo Slab 500" w:hAnsi="Museo Slab 500"/>
          <w:noProof/>
          <w:color w:val="ED7D31" w:themeColor="accent2"/>
          <w:sz w:val="36"/>
        </w:rPr>
        <mc:AlternateContent>
          <mc:Choice Requires="wps">
            <w:drawing>
              <wp:anchor distT="0" distB="0" distL="457200" distR="457200" simplePos="0" relativeHeight="251827712" behindDoc="0" locked="0" layoutInCell="1" allowOverlap="1" wp14:anchorId="3E6477E8" wp14:editId="3476F468">
                <wp:simplePos x="0" y="0"/>
                <wp:positionH relativeFrom="margin">
                  <wp:posOffset>62230</wp:posOffset>
                </wp:positionH>
                <wp:positionV relativeFrom="margin">
                  <wp:posOffset>748030</wp:posOffset>
                </wp:positionV>
                <wp:extent cx="4324350" cy="1114425"/>
                <wp:effectExtent l="95250" t="0" r="0" b="9525"/>
                <wp:wrapSquare wrapText="bothSides"/>
                <wp:docPr id="124" name="Rechthoe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114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E712B" w14:textId="2842ADA1" w:rsidR="008C6178" w:rsidRPr="00742A56" w:rsidRDefault="008C6178" w:rsidP="00742A56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C617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pdracht</w:t>
                            </w:r>
                          </w:p>
                          <w:p w14:paraId="0897CCA6" w14:textId="6AE92A7F" w:rsidR="008C6178" w:rsidRPr="007A2BCA" w:rsidRDefault="007A2BCA" w:rsidP="008C61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eastAsiaTheme="minorHAnsi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eastAsiaTheme="minorEastAsia" w:hAnsi="Verdana"/>
                                <w:sz w:val="20"/>
                              </w:rPr>
                              <w:t>Beantwoord de verschillende vragen.</w:t>
                            </w:r>
                          </w:p>
                          <w:p w14:paraId="0E1041CD" w14:textId="2A40E84D" w:rsidR="007A2BCA" w:rsidRPr="0083125D" w:rsidRDefault="007A2BCA" w:rsidP="008C61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eastAsiaTheme="minorHAnsi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eastAsiaTheme="minorEastAsia" w:hAnsi="Verdana"/>
                                <w:sz w:val="20"/>
                              </w:rPr>
                              <w:t>Wat is het juiste antwoord? Geel of Rood?</w:t>
                            </w:r>
                          </w:p>
                          <w:p w14:paraId="73B323DC" w14:textId="7D365AB1" w:rsidR="008C6178" w:rsidRDefault="008C6178" w:rsidP="008C617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477E8" id="Rechthoek 124" o:spid="_x0000_s1026" style="position:absolute;margin-left:4.9pt;margin-top:58.9pt;width:340.5pt;height:87.75pt;z-index:251827712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" fillcolor="#ed7d31 [3205]" stroked="f" strokeweight="1pt">
                <v:shadow on="t" color="#4472c4 [3204]" origin=".5" offset="-7.2pt,0"/>
                <v:textbox inset="14.4pt,18pt,14.4pt,18pt">
                  <w:txbxContent>
                    <w:p w14:paraId="7CCE712B" w14:textId="2842ADA1" w:rsidR="008C6178" w:rsidRPr="00742A56" w:rsidRDefault="008C6178" w:rsidP="00742A56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C617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Opdracht</w:t>
                      </w:r>
                    </w:p>
                    <w:p w14:paraId="0897CCA6" w14:textId="6AE92A7F" w:rsidR="008C6178" w:rsidRPr="007A2BCA" w:rsidRDefault="007A2BCA" w:rsidP="008C61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Verdana" w:eastAsiaTheme="minorHAnsi" w:hAnsi="Verdana"/>
                          <w:sz w:val="20"/>
                        </w:rPr>
                      </w:pPr>
                      <w:r>
                        <w:rPr>
                          <w:rFonts w:ascii="Verdana" w:eastAsiaTheme="minorEastAsia" w:hAnsi="Verdana"/>
                          <w:sz w:val="20"/>
                        </w:rPr>
                        <w:t>Beantwoord de verschillende vragen.</w:t>
                      </w:r>
                    </w:p>
                    <w:p w14:paraId="0E1041CD" w14:textId="2A40E84D" w:rsidR="007A2BCA" w:rsidRPr="0083125D" w:rsidRDefault="007A2BCA" w:rsidP="008C61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Verdana" w:eastAsiaTheme="minorHAnsi" w:hAnsi="Verdana"/>
                          <w:sz w:val="20"/>
                        </w:rPr>
                      </w:pPr>
                      <w:r>
                        <w:rPr>
                          <w:rFonts w:ascii="Verdana" w:eastAsiaTheme="minorEastAsia" w:hAnsi="Verdana"/>
                          <w:sz w:val="20"/>
                        </w:rPr>
                        <w:t>Wat is het juiste antwoord? Geel of Rood?</w:t>
                      </w:r>
                    </w:p>
                    <w:p w14:paraId="73B323DC" w14:textId="7D365AB1" w:rsidR="008C6178" w:rsidRDefault="008C6178" w:rsidP="008C617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AC65C55" w14:textId="1B52E596" w:rsidR="0083125D" w:rsidRDefault="0083125D" w:rsidP="0083125D"/>
    <w:p w14:paraId="02C290F8" w14:textId="61C92F4C" w:rsidR="00B936CB" w:rsidRDefault="00B936CB"/>
    <w:p w14:paraId="7E2873A9" w14:textId="2A446C46" w:rsidR="008C6178" w:rsidRDefault="008C6178"/>
    <w:p w14:paraId="1DFA9512" w14:textId="09F93DA4" w:rsidR="008C6178" w:rsidRDefault="008C6178"/>
    <w:tbl>
      <w:tblPr>
        <w:tblStyle w:val="Tabelraster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4727" w:rsidRPr="00887672" w14:paraId="74755A7E" w14:textId="77777777" w:rsidTr="00FD4727">
        <w:tc>
          <w:tcPr>
            <w:tcW w:w="2122" w:type="dxa"/>
          </w:tcPr>
          <w:p w14:paraId="647C7F45" w14:textId="32194681" w:rsidR="00FD4727" w:rsidRPr="00887672" w:rsidRDefault="00FD4727" w:rsidP="00FD472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940" w:type="dxa"/>
          </w:tcPr>
          <w:p w14:paraId="172B5555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it hoeveel spelers, vervangers bestaat een ploeg maximaal?</w:t>
            </w:r>
          </w:p>
        </w:tc>
      </w:tr>
      <w:tr w:rsidR="00FD4727" w:rsidRPr="00887672" w14:paraId="715DFA01" w14:textId="77777777" w:rsidTr="00FD4727">
        <w:trPr>
          <w:trHeight w:val="70"/>
        </w:trPr>
        <w:tc>
          <w:tcPr>
            <w:tcW w:w="2122" w:type="dxa"/>
          </w:tcPr>
          <w:p w14:paraId="551D91F4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6A7512FB" w14:textId="77777777" w:rsidR="00FD4727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l: Een ploeg bestaat uit maximaal 7 spelers en 6 vervangers waarvan 1 doelverdediger</w:t>
            </w:r>
          </w:p>
          <w:p w14:paraId="2866231E" w14:textId="77777777" w:rsidR="00FD4727" w:rsidRPr="00871645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d: Een ploeg bestaat uit maximaal 8 spelers en 7 vervangers</w:t>
            </w:r>
          </w:p>
        </w:tc>
      </w:tr>
      <w:tr w:rsidR="00FD4727" w:rsidRPr="00887672" w14:paraId="21A3577E" w14:textId="77777777" w:rsidTr="00FD4727">
        <w:trPr>
          <w:trHeight w:val="238"/>
        </w:trPr>
        <w:tc>
          <w:tcPr>
            <w:tcW w:w="2122" w:type="dxa"/>
          </w:tcPr>
          <w:p w14:paraId="3D4CFCD6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4D8C7CFA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WP 5.1]</w:t>
            </w:r>
          </w:p>
        </w:tc>
      </w:tr>
    </w:tbl>
    <w:p w14:paraId="28738271" w14:textId="54B81418" w:rsidR="00DA78C9" w:rsidRDefault="00DA78C9" w:rsidP="001837A2"/>
    <w:tbl>
      <w:tblPr>
        <w:tblStyle w:val="Tabelraster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4727" w:rsidRPr="00887672" w14:paraId="33C01476" w14:textId="77777777" w:rsidTr="00FD4727">
        <w:tc>
          <w:tcPr>
            <w:tcW w:w="2122" w:type="dxa"/>
          </w:tcPr>
          <w:p w14:paraId="7DC5F0DA" w14:textId="72E53192" w:rsidR="00FD4727" w:rsidRPr="00887672" w:rsidRDefault="00FD4727" w:rsidP="00FD472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940" w:type="dxa"/>
          </w:tcPr>
          <w:p w14:paraId="2DB5D52E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>Hoeveel speelperioden kent een wedstrijd?</w:t>
            </w:r>
          </w:p>
        </w:tc>
      </w:tr>
      <w:tr w:rsidR="00FD4727" w:rsidRPr="00887672" w14:paraId="48062912" w14:textId="77777777" w:rsidTr="00FD4727">
        <w:tc>
          <w:tcPr>
            <w:tcW w:w="2122" w:type="dxa"/>
          </w:tcPr>
          <w:p w14:paraId="6ADDC908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597633C3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Geel</w:t>
            </w:r>
            <w:r w:rsidRPr="00887672">
              <w:rPr>
                <w:rFonts w:ascii="Verdana" w:hAnsi="Verdana"/>
                <w:sz w:val="20"/>
                <w:szCs w:val="20"/>
              </w:rPr>
              <w:t>: 4 periodes van 8 minuten (bij lagere niveaus is de periode korter</w:t>
            </w:r>
          </w:p>
          <w:p w14:paraId="26ACA36C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>Rood: 2 periodes van 10 minuten</w:t>
            </w:r>
          </w:p>
        </w:tc>
      </w:tr>
      <w:tr w:rsidR="00FD4727" w:rsidRPr="00887672" w14:paraId="5F8025B8" w14:textId="77777777" w:rsidTr="00FD4727">
        <w:tc>
          <w:tcPr>
            <w:tcW w:w="2122" w:type="dxa"/>
          </w:tcPr>
          <w:p w14:paraId="2F627247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6EC6E65B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>[WP 11.1]</w:t>
            </w:r>
          </w:p>
        </w:tc>
      </w:tr>
    </w:tbl>
    <w:p w14:paraId="34E7BDE7" w14:textId="5233FD01" w:rsidR="00FD4727" w:rsidRDefault="00FD4727" w:rsidP="001837A2"/>
    <w:tbl>
      <w:tblPr>
        <w:tblStyle w:val="Tabel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4727" w:rsidRPr="00887672" w14:paraId="5C428F04" w14:textId="77777777" w:rsidTr="00FD4727">
        <w:tc>
          <w:tcPr>
            <w:tcW w:w="2122" w:type="dxa"/>
          </w:tcPr>
          <w:p w14:paraId="322CC095" w14:textId="1E56B18D" w:rsidR="00FD4727" w:rsidRPr="00887672" w:rsidRDefault="00FD4727" w:rsidP="00FD472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6940" w:type="dxa"/>
          </w:tcPr>
          <w:p w14:paraId="79E4DEC1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e wordt bepaald aan welke zijde een ploeg start?</w:t>
            </w:r>
          </w:p>
        </w:tc>
      </w:tr>
      <w:tr w:rsidR="00FD4727" w:rsidRPr="00887672" w14:paraId="25D3B142" w14:textId="77777777" w:rsidTr="00FD4727">
        <w:tc>
          <w:tcPr>
            <w:tcW w:w="2122" w:type="dxa"/>
          </w:tcPr>
          <w:p w14:paraId="007584DE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3776E827" w14:textId="77777777" w:rsidR="00FD4727" w:rsidRDefault="00FD4727" w:rsidP="00FD4727">
            <w:pPr>
              <w:rPr>
                <w:rFonts w:ascii="Verdana" w:hAnsi="Verdana"/>
                <w:sz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Geel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887672">
              <w:rPr>
                <w:rFonts w:ascii="Verdana" w:hAnsi="Verdana"/>
                <w:sz w:val="20"/>
              </w:rPr>
              <w:t>Eerst genoemde ploeg start met witte mutsen aan linkerzijde van de jurytafel</w:t>
            </w:r>
            <w:r>
              <w:rPr>
                <w:rFonts w:ascii="Verdana" w:hAnsi="Verdana"/>
                <w:sz w:val="20"/>
              </w:rPr>
              <w:t>.</w:t>
            </w:r>
          </w:p>
          <w:p w14:paraId="67B50026" w14:textId="38302FE2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Rood: De s</w:t>
            </w:r>
            <w:r w:rsidR="00584072">
              <w:rPr>
                <w:rFonts w:ascii="Verdana" w:hAnsi="Verdana"/>
                <w:sz w:val="20"/>
              </w:rPr>
              <w:t>cheidsrechter to</w:t>
            </w:r>
            <w:r>
              <w:rPr>
                <w:rFonts w:ascii="Verdana" w:hAnsi="Verdana"/>
                <w:sz w:val="20"/>
              </w:rPr>
              <w:t>st voorafgaand aan de wedstrijd met een munt. Daarna mag de ploeg bepalen aan welke zijde ze willen starten</w:t>
            </w:r>
          </w:p>
        </w:tc>
      </w:tr>
      <w:tr w:rsidR="00FD4727" w:rsidRPr="00887672" w14:paraId="250C239D" w14:textId="77777777" w:rsidTr="00FD4727">
        <w:trPr>
          <w:trHeight w:val="238"/>
        </w:trPr>
        <w:tc>
          <w:tcPr>
            <w:tcW w:w="2122" w:type="dxa"/>
          </w:tcPr>
          <w:p w14:paraId="454409B1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5E34A789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[WP 13.1] </w:t>
            </w:r>
          </w:p>
        </w:tc>
      </w:tr>
    </w:tbl>
    <w:p w14:paraId="2F7DDE30" w14:textId="77777777" w:rsidR="00FD4727" w:rsidRDefault="00FD4727" w:rsidP="001837A2"/>
    <w:tbl>
      <w:tblPr>
        <w:tblStyle w:val="Tabelraster"/>
        <w:tblpPr w:leftFromText="141" w:rightFromText="141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4727" w:rsidRPr="00887672" w14:paraId="4872E602" w14:textId="77777777" w:rsidTr="00FD4727">
        <w:tc>
          <w:tcPr>
            <w:tcW w:w="2122" w:type="dxa"/>
          </w:tcPr>
          <w:p w14:paraId="2321E3DE" w14:textId="7E823969" w:rsidR="00FD4727" w:rsidRPr="00887672" w:rsidRDefault="00FD4727" w:rsidP="00FD472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6940" w:type="dxa"/>
          </w:tcPr>
          <w:p w14:paraId="662F87A0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lke kleuren moeten de caps hebben?</w:t>
            </w:r>
          </w:p>
        </w:tc>
      </w:tr>
      <w:tr w:rsidR="00FD4727" w:rsidRPr="00887672" w14:paraId="6F43ABE7" w14:textId="77777777" w:rsidTr="00FD4727">
        <w:trPr>
          <w:trHeight w:val="70"/>
        </w:trPr>
        <w:tc>
          <w:tcPr>
            <w:tcW w:w="2122" w:type="dxa"/>
          </w:tcPr>
          <w:p w14:paraId="7AEEAF3E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31C5D988" w14:textId="77777777" w:rsidR="00FD4727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71645">
              <w:rPr>
                <w:rFonts w:ascii="Verdana" w:hAnsi="Verdana"/>
                <w:b/>
                <w:sz w:val="20"/>
                <w:szCs w:val="20"/>
              </w:rPr>
              <w:t>Geel:</w:t>
            </w:r>
            <w:r>
              <w:rPr>
                <w:rFonts w:ascii="Verdana" w:hAnsi="Verdana"/>
                <w:sz w:val="20"/>
                <w:szCs w:val="20"/>
              </w:rPr>
              <w:t xml:space="preserve"> de kleur van de caps van de ploegen moeten een afwijkende kleur hebben van elkaar en afwijkend van de cap kleur van de doelverdediger en de kleur van de bal</w:t>
            </w:r>
          </w:p>
          <w:p w14:paraId="0E370190" w14:textId="77777777" w:rsidR="00FD4727" w:rsidRPr="00871645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71645">
              <w:rPr>
                <w:rFonts w:ascii="Verdana" w:hAnsi="Verdana"/>
                <w:sz w:val="20"/>
                <w:szCs w:val="20"/>
              </w:rPr>
              <w:t xml:space="preserve">Rood: </w:t>
            </w:r>
            <w:r>
              <w:rPr>
                <w:rFonts w:ascii="Verdana" w:hAnsi="Verdana"/>
                <w:sz w:val="20"/>
                <w:szCs w:val="20"/>
              </w:rPr>
              <w:t xml:space="preserve"> die zijn altijd blauw en wit en die van de doelverdediger is rood.</w:t>
            </w:r>
          </w:p>
        </w:tc>
      </w:tr>
      <w:tr w:rsidR="00FD4727" w:rsidRPr="00887672" w14:paraId="5F0FE6AD" w14:textId="77777777" w:rsidTr="00FD4727">
        <w:trPr>
          <w:trHeight w:val="238"/>
        </w:trPr>
        <w:tc>
          <w:tcPr>
            <w:tcW w:w="2122" w:type="dxa"/>
          </w:tcPr>
          <w:p w14:paraId="1226BEC6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73715D29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WP 4.1]</w:t>
            </w:r>
          </w:p>
        </w:tc>
      </w:tr>
    </w:tbl>
    <w:p w14:paraId="16E6549C" w14:textId="434AAA81" w:rsidR="00FD4727" w:rsidRDefault="00FD4727" w:rsidP="001837A2"/>
    <w:p w14:paraId="227BF13B" w14:textId="4217C089" w:rsidR="003278B5" w:rsidRDefault="003278B5" w:rsidP="001837A2"/>
    <w:p w14:paraId="2442213C" w14:textId="56334E36" w:rsidR="003278B5" w:rsidRDefault="003278B5" w:rsidP="001837A2"/>
    <w:p w14:paraId="094C53E6" w14:textId="77777777" w:rsidR="003278B5" w:rsidRDefault="003278B5" w:rsidP="001837A2"/>
    <w:tbl>
      <w:tblPr>
        <w:tblStyle w:val="Tabelraster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4727" w:rsidRPr="00887672" w14:paraId="29203D7C" w14:textId="77777777" w:rsidTr="00FD4727">
        <w:tc>
          <w:tcPr>
            <w:tcW w:w="2122" w:type="dxa"/>
          </w:tcPr>
          <w:p w14:paraId="6E43EB4E" w14:textId="35CF2BA3" w:rsidR="00FD4727" w:rsidRPr="00887672" w:rsidRDefault="00FD4727" w:rsidP="00FD472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lastRenderedPageBreak/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6940" w:type="dxa"/>
          </w:tcPr>
          <w:p w14:paraId="3EA70965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e hoog behoort de onderzijde van de lat van het doel boven de wateroppervlakte te zijn? (bij een waterdiepte van 1,50 of meer)</w:t>
            </w:r>
          </w:p>
        </w:tc>
      </w:tr>
      <w:tr w:rsidR="00FD4727" w:rsidRPr="00887672" w14:paraId="7D1A18CD" w14:textId="77777777" w:rsidTr="00FD4727">
        <w:trPr>
          <w:trHeight w:val="70"/>
        </w:trPr>
        <w:tc>
          <w:tcPr>
            <w:tcW w:w="2122" w:type="dxa"/>
          </w:tcPr>
          <w:p w14:paraId="54E39710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3A27128F" w14:textId="77777777" w:rsidR="00FD4727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l: De afstand van de bodem tot onderzijde van de lat moet minimaal 3 meter zijn.</w:t>
            </w:r>
          </w:p>
          <w:p w14:paraId="07FFD850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165F97">
              <w:rPr>
                <w:rFonts w:ascii="Verdana" w:hAnsi="Verdana"/>
                <w:b/>
                <w:sz w:val="20"/>
                <w:szCs w:val="20"/>
              </w:rPr>
              <w:t>Rood</w:t>
            </w:r>
            <w:r>
              <w:rPr>
                <w:rFonts w:ascii="Verdana" w:hAnsi="Verdana"/>
                <w:sz w:val="20"/>
                <w:szCs w:val="20"/>
              </w:rPr>
              <w:t>: De afstand van de bodem tot onderzijde van de lat moet minimaal 2,40 meter zijn.</w:t>
            </w:r>
          </w:p>
        </w:tc>
      </w:tr>
      <w:tr w:rsidR="00FD4727" w:rsidRPr="00887672" w14:paraId="64800BCA" w14:textId="77777777" w:rsidTr="00FD4727">
        <w:trPr>
          <w:trHeight w:val="238"/>
        </w:trPr>
        <w:tc>
          <w:tcPr>
            <w:tcW w:w="2122" w:type="dxa"/>
          </w:tcPr>
          <w:p w14:paraId="6D3662F6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5A7F662F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WP 2.2]</w:t>
            </w:r>
          </w:p>
        </w:tc>
      </w:tr>
    </w:tbl>
    <w:p w14:paraId="046E9BCC" w14:textId="03706DB5" w:rsidR="00FD4727" w:rsidRDefault="00FD4727" w:rsidP="001837A2"/>
    <w:tbl>
      <w:tblPr>
        <w:tblStyle w:val="Tabelraster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4727" w:rsidRPr="00887672" w14:paraId="73DC9C70" w14:textId="77777777" w:rsidTr="00FD4727">
        <w:tc>
          <w:tcPr>
            <w:tcW w:w="2122" w:type="dxa"/>
          </w:tcPr>
          <w:p w14:paraId="75727589" w14:textId="465226DB" w:rsidR="00FD4727" w:rsidRPr="00887672" w:rsidRDefault="00FD4727" w:rsidP="00FD472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6940" w:type="dxa"/>
          </w:tcPr>
          <w:p w14:paraId="431410FD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nneer wisselen de ploegen van speelzijden?</w:t>
            </w:r>
          </w:p>
        </w:tc>
      </w:tr>
      <w:tr w:rsidR="00FD4727" w:rsidRPr="00887672" w14:paraId="2C4C78E8" w14:textId="77777777" w:rsidTr="00FD4727">
        <w:trPr>
          <w:trHeight w:val="70"/>
        </w:trPr>
        <w:tc>
          <w:tcPr>
            <w:tcW w:w="2122" w:type="dxa"/>
          </w:tcPr>
          <w:p w14:paraId="716A6F6B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1B414A18" w14:textId="77777777" w:rsidR="00FD4727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l: na ieder partje wordt er gewisseld</w:t>
            </w:r>
          </w:p>
          <w:p w14:paraId="32C435B0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D7520E">
              <w:rPr>
                <w:rFonts w:ascii="Verdana" w:hAnsi="Verdana"/>
                <w:b/>
                <w:sz w:val="20"/>
                <w:szCs w:val="20"/>
              </w:rPr>
              <w:t>Rood:</w:t>
            </w:r>
            <w:r>
              <w:rPr>
                <w:rFonts w:ascii="Verdana" w:hAnsi="Verdana"/>
                <w:sz w:val="20"/>
                <w:szCs w:val="20"/>
              </w:rPr>
              <w:t xml:space="preserve"> de ploegen wisselen voor de derde periode</w:t>
            </w:r>
          </w:p>
        </w:tc>
      </w:tr>
      <w:tr w:rsidR="00FD4727" w:rsidRPr="00887672" w14:paraId="2728446B" w14:textId="77777777" w:rsidTr="00FD4727">
        <w:trPr>
          <w:trHeight w:val="238"/>
        </w:trPr>
        <w:tc>
          <w:tcPr>
            <w:tcW w:w="2122" w:type="dxa"/>
          </w:tcPr>
          <w:p w14:paraId="0CC71934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4D1E86DA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WP 11.2]</w:t>
            </w:r>
          </w:p>
        </w:tc>
      </w:tr>
    </w:tbl>
    <w:p w14:paraId="0B2D72E7" w14:textId="699DB998" w:rsidR="00FD4727" w:rsidRDefault="00FD4727" w:rsidP="001837A2"/>
    <w:tbl>
      <w:tblPr>
        <w:tblStyle w:val="Tabelraster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4727" w:rsidRPr="00887672" w14:paraId="71A4C3D3" w14:textId="77777777" w:rsidTr="00FD4727">
        <w:tc>
          <w:tcPr>
            <w:tcW w:w="2122" w:type="dxa"/>
          </w:tcPr>
          <w:p w14:paraId="34DAB295" w14:textId="76E583C5" w:rsidR="00FD4727" w:rsidRPr="00887672" w:rsidRDefault="00FD4727" w:rsidP="00FD472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6940" w:type="dxa"/>
          </w:tcPr>
          <w:p w14:paraId="4501D066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>Hoeveel ballen dienen er minimaal aanwezig te zijn bij een wedstrijd?</w:t>
            </w:r>
          </w:p>
        </w:tc>
      </w:tr>
      <w:tr w:rsidR="00FD4727" w:rsidRPr="00887672" w14:paraId="4CE2A032" w14:textId="77777777" w:rsidTr="00FD4727">
        <w:tc>
          <w:tcPr>
            <w:tcW w:w="2122" w:type="dxa"/>
          </w:tcPr>
          <w:p w14:paraId="58F96FA2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</w:tcPr>
          <w:p w14:paraId="743C8EF6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>Geel: 1 bal is voldoende</w:t>
            </w:r>
          </w:p>
          <w:p w14:paraId="52456FE6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Rood</w:t>
            </w:r>
            <w:r w:rsidRPr="00887672">
              <w:rPr>
                <w:rFonts w:ascii="Verdana" w:hAnsi="Verdana"/>
                <w:sz w:val="20"/>
                <w:szCs w:val="20"/>
              </w:rPr>
              <w:t>: minimaal 3 ballen</w:t>
            </w:r>
          </w:p>
        </w:tc>
      </w:tr>
      <w:tr w:rsidR="00FD4727" w:rsidRPr="00887672" w14:paraId="6996CE37" w14:textId="77777777" w:rsidTr="00FD4727">
        <w:tc>
          <w:tcPr>
            <w:tcW w:w="2122" w:type="dxa"/>
          </w:tcPr>
          <w:p w14:paraId="2D288F9B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</w:tcPr>
          <w:p w14:paraId="081A074D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>[WP 3]   Minimaal 3 deugdelijke ballen   voorkeur is 7 ballen (3 bij elke spelersbank)</w:t>
            </w:r>
          </w:p>
        </w:tc>
      </w:tr>
    </w:tbl>
    <w:p w14:paraId="62E5E677" w14:textId="28C752CD" w:rsidR="00FD4727" w:rsidRDefault="00FD4727" w:rsidP="001837A2"/>
    <w:tbl>
      <w:tblPr>
        <w:tblStyle w:val="Tabel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4727" w:rsidRPr="00887672" w14:paraId="1D880BCF" w14:textId="77777777" w:rsidTr="00FD4727">
        <w:tc>
          <w:tcPr>
            <w:tcW w:w="2122" w:type="dxa"/>
          </w:tcPr>
          <w:p w14:paraId="7FB16534" w14:textId="5031BB50" w:rsidR="00FD4727" w:rsidRPr="00887672" w:rsidRDefault="00FD4727" w:rsidP="00FD472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6940" w:type="dxa"/>
          </w:tcPr>
          <w:p w14:paraId="53848250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>Wie is verantwoordelijk voor materiaal, afmeting en aanduidingen van het speelveld?</w:t>
            </w:r>
          </w:p>
        </w:tc>
      </w:tr>
      <w:tr w:rsidR="00FD4727" w:rsidRPr="00887672" w14:paraId="70DDD731" w14:textId="77777777" w:rsidTr="00FD4727">
        <w:tc>
          <w:tcPr>
            <w:tcW w:w="2122" w:type="dxa"/>
          </w:tcPr>
          <w:p w14:paraId="0739C863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</w:tcPr>
          <w:p w14:paraId="4EC93CAE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>Geel: de scheidsrechters</w:t>
            </w:r>
          </w:p>
          <w:p w14:paraId="1929BA54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Rood</w:t>
            </w:r>
            <w:r w:rsidRPr="00887672">
              <w:rPr>
                <w:rFonts w:ascii="Verdana" w:hAnsi="Verdana"/>
                <w:sz w:val="20"/>
                <w:szCs w:val="20"/>
              </w:rPr>
              <w:t>: de organiserende vereniging (thuisploeg)</w:t>
            </w:r>
          </w:p>
        </w:tc>
      </w:tr>
      <w:tr w:rsidR="00FD4727" w:rsidRPr="00887672" w14:paraId="45ACAA53" w14:textId="77777777" w:rsidTr="00FD4727">
        <w:tc>
          <w:tcPr>
            <w:tcW w:w="2122" w:type="dxa"/>
          </w:tcPr>
          <w:p w14:paraId="0995793A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</w:tcPr>
          <w:p w14:paraId="46585473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>[E 18.1] De organiserende vereniging</w:t>
            </w:r>
          </w:p>
        </w:tc>
      </w:tr>
    </w:tbl>
    <w:p w14:paraId="01C047B6" w14:textId="488BBE4C" w:rsidR="00FD4727" w:rsidRDefault="00FD4727" w:rsidP="001837A2"/>
    <w:tbl>
      <w:tblPr>
        <w:tblStyle w:val="Tabel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78B5" w:rsidRPr="00887672" w14:paraId="0802AB1F" w14:textId="77777777" w:rsidTr="003278B5">
        <w:tc>
          <w:tcPr>
            <w:tcW w:w="2122" w:type="dxa"/>
          </w:tcPr>
          <w:p w14:paraId="63DC1EF0" w14:textId="77777777" w:rsidR="003278B5" w:rsidRPr="00887672" w:rsidRDefault="003278B5" w:rsidP="003278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940" w:type="dxa"/>
          </w:tcPr>
          <w:p w14:paraId="0E9BBF32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jn oorbeschermers wel of niet verplicht?</w:t>
            </w:r>
          </w:p>
        </w:tc>
      </w:tr>
      <w:tr w:rsidR="003278B5" w:rsidRPr="00887672" w14:paraId="3F3A074A" w14:textId="77777777" w:rsidTr="003278B5">
        <w:trPr>
          <w:trHeight w:val="70"/>
        </w:trPr>
        <w:tc>
          <w:tcPr>
            <w:tcW w:w="2122" w:type="dxa"/>
          </w:tcPr>
          <w:p w14:paraId="696B8273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5C786CD6" w14:textId="77777777" w:rsidR="003278B5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el: Dat is niet verplicht, je mag zelf kiezen of je dat fijn vindt. </w:t>
            </w:r>
          </w:p>
          <w:p w14:paraId="12F43FA3" w14:textId="77777777" w:rsidR="003278B5" w:rsidRPr="00871645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6F77EE">
              <w:rPr>
                <w:rFonts w:ascii="Verdana" w:hAnsi="Verdana"/>
                <w:b/>
                <w:sz w:val="20"/>
                <w:szCs w:val="20"/>
              </w:rPr>
              <w:t>Rood</w:t>
            </w:r>
            <w:r>
              <w:rPr>
                <w:rFonts w:ascii="Verdana" w:hAnsi="Verdana"/>
                <w:sz w:val="20"/>
                <w:szCs w:val="20"/>
              </w:rPr>
              <w:t xml:space="preserve">: Caps moeten zijn voorzien van veerkrachtige oorbeschermers. </w:t>
            </w:r>
          </w:p>
        </w:tc>
      </w:tr>
      <w:tr w:rsidR="003278B5" w:rsidRPr="00887672" w14:paraId="5A639FCA" w14:textId="77777777" w:rsidTr="003278B5">
        <w:trPr>
          <w:trHeight w:val="238"/>
        </w:trPr>
        <w:tc>
          <w:tcPr>
            <w:tcW w:w="2122" w:type="dxa"/>
          </w:tcPr>
          <w:p w14:paraId="303668C4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325DFA99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WP 4.2]</w:t>
            </w:r>
          </w:p>
        </w:tc>
      </w:tr>
    </w:tbl>
    <w:p w14:paraId="341057C2" w14:textId="72037867" w:rsidR="00FD4727" w:rsidRDefault="00FD4727" w:rsidP="001837A2"/>
    <w:tbl>
      <w:tblPr>
        <w:tblStyle w:val="Tabelraster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78B5" w:rsidRPr="00887672" w14:paraId="64AEC7CE" w14:textId="77777777" w:rsidTr="003278B5">
        <w:tc>
          <w:tcPr>
            <w:tcW w:w="2122" w:type="dxa"/>
          </w:tcPr>
          <w:p w14:paraId="11A38C87" w14:textId="77777777" w:rsidR="003278B5" w:rsidRPr="00887672" w:rsidRDefault="003278B5" w:rsidP="003278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6940" w:type="dxa"/>
          </w:tcPr>
          <w:p w14:paraId="4A52C726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 welk lichaamsdeel mag geen doelpunt worden gemaakt?</w:t>
            </w:r>
          </w:p>
        </w:tc>
      </w:tr>
      <w:tr w:rsidR="003278B5" w:rsidRPr="00887672" w14:paraId="2A275B58" w14:textId="77777777" w:rsidTr="003278B5">
        <w:trPr>
          <w:trHeight w:val="70"/>
        </w:trPr>
        <w:tc>
          <w:tcPr>
            <w:tcW w:w="2122" w:type="dxa"/>
          </w:tcPr>
          <w:p w14:paraId="20342339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0B37FF14" w14:textId="77777777" w:rsidR="003278B5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l: met het hoofd</w:t>
            </w:r>
          </w:p>
          <w:p w14:paraId="7E414CAC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165F97">
              <w:rPr>
                <w:rFonts w:ascii="Verdana" w:hAnsi="Verdana"/>
                <w:b/>
                <w:sz w:val="20"/>
                <w:szCs w:val="20"/>
              </w:rPr>
              <w:t>Rood</w:t>
            </w:r>
            <w:r>
              <w:rPr>
                <w:rFonts w:ascii="Verdana" w:hAnsi="Verdana"/>
                <w:sz w:val="20"/>
                <w:szCs w:val="20"/>
              </w:rPr>
              <w:t>: met een gebalde vuist</w:t>
            </w:r>
          </w:p>
        </w:tc>
      </w:tr>
      <w:tr w:rsidR="003278B5" w:rsidRPr="00887672" w14:paraId="302B5F0F" w14:textId="77777777" w:rsidTr="003278B5">
        <w:trPr>
          <w:trHeight w:val="238"/>
        </w:trPr>
        <w:tc>
          <w:tcPr>
            <w:tcW w:w="2122" w:type="dxa"/>
          </w:tcPr>
          <w:p w14:paraId="42E8185C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5CFB4FA5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WP 20.7]</w:t>
            </w:r>
          </w:p>
        </w:tc>
      </w:tr>
    </w:tbl>
    <w:p w14:paraId="0A2EF9D6" w14:textId="77777777" w:rsidR="00FD4727" w:rsidRDefault="00FD4727" w:rsidP="001837A2"/>
    <w:p w14:paraId="6C30A716" w14:textId="4F1214BA" w:rsidR="00FD4727" w:rsidRDefault="00FD4727" w:rsidP="001837A2"/>
    <w:p w14:paraId="03B20F06" w14:textId="4739D64D" w:rsidR="003278B5" w:rsidRDefault="003278B5" w:rsidP="001837A2"/>
    <w:p w14:paraId="10DF2436" w14:textId="77777777" w:rsidR="003278B5" w:rsidRDefault="003278B5" w:rsidP="001837A2"/>
    <w:p w14:paraId="116D71AE" w14:textId="2E8005D1" w:rsidR="00FD4727" w:rsidRDefault="00FD4727" w:rsidP="001837A2"/>
    <w:tbl>
      <w:tblPr>
        <w:tblStyle w:val="Tabelraster"/>
        <w:tblpPr w:leftFromText="141" w:rightFromText="141" w:vertAnchor="text" w:horzAnchor="margin" w:tblpY="-216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78B5" w:rsidRPr="00887672" w14:paraId="7B24BD9C" w14:textId="77777777" w:rsidTr="003278B5">
        <w:tc>
          <w:tcPr>
            <w:tcW w:w="2122" w:type="dxa"/>
          </w:tcPr>
          <w:p w14:paraId="6B25048E" w14:textId="77777777" w:rsidR="003278B5" w:rsidRPr="00887672" w:rsidRDefault="003278B5" w:rsidP="003278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lastRenderedPageBreak/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6940" w:type="dxa"/>
          </w:tcPr>
          <w:p w14:paraId="062CAE3B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e mag een Time Out aanvragen?</w:t>
            </w:r>
          </w:p>
        </w:tc>
      </w:tr>
      <w:tr w:rsidR="003278B5" w:rsidRPr="00887672" w14:paraId="157B5B78" w14:textId="77777777" w:rsidTr="003278B5">
        <w:trPr>
          <w:trHeight w:val="70"/>
        </w:trPr>
        <w:tc>
          <w:tcPr>
            <w:tcW w:w="2122" w:type="dxa"/>
          </w:tcPr>
          <w:p w14:paraId="4B8B0202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2ED8D5C7" w14:textId="77777777" w:rsidR="003278B5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l: De coach, de assistent coach en de spelers op de bank</w:t>
            </w:r>
          </w:p>
          <w:p w14:paraId="4F8DFEF8" w14:textId="77777777" w:rsidR="003278B5" w:rsidRPr="00871645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hAnsi="Verdana"/>
                <w:b/>
                <w:sz w:val="20"/>
                <w:szCs w:val="20"/>
              </w:rPr>
              <w:t>Rood</w:t>
            </w:r>
            <w:r>
              <w:rPr>
                <w:rFonts w:ascii="Verdana" w:hAnsi="Verdana"/>
                <w:sz w:val="20"/>
                <w:szCs w:val="20"/>
              </w:rPr>
              <w:t xml:space="preserve">: De coach van de in balbezit zijnde ploeg. </w:t>
            </w:r>
          </w:p>
        </w:tc>
      </w:tr>
      <w:tr w:rsidR="003278B5" w:rsidRPr="00887672" w14:paraId="3B16B4B7" w14:textId="77777777" w:rsidTr="003278B5">
        <w:trPr>
          <w:trHeight w:val="238"/>
        </w:trPr>
        <w:tc>
          <w:tcPr>
            <w:tcW w:w="2122" w:type="dxa"/>
          </w:tcPr>
          <w:p w14:paraId="3870C93C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59E4D6F1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WP 12.1]</w:t>
            </w:r>
          </w:p>
        </w:tc>
      </w:tr>
    </w:tbl>
    <w:p w14:paraId="006BF4C0" w14:textId="48992AB6" w:rsidR="00FD4727" w:rsidRDefault="00FD4727" w:rsidP="001837A2"/>
    <w:tbl>
      <w:tblPr>
        <w:tblStyle w:val="Tabelraster"/>
        <w:tblpPr w:leftFromText="141" w:rightFromText="141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78B5" w:rsidRPr="00887672" w14:paraId="62EA35A9" w14:textId="77777777" w:rsidTr="003278B5">
        <w:tc>
          <w:tcPr>
            <w:tcW w:w="2122" w:type="dxa"/>
          </w:tcPr>
          <w:p w14:paraId="795C37A1" w14:textId="77777777" w:rsidR="003278B5" w:rsidRPr="00887672" w:rsidRDefault="003278B5" w:rsidP="003278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6940" w:type="dxa"/>
          </w:tcPr>
          <w:p w14:paraId="61CF25CE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B96789">
              <w:rPr>
                <w:sz w:val="24"/>
              </w:rPr>
              <w:t>Waar moeten de spelers zich bevinden, die op enig moment niet aan het spel deelnemen?</w:t>
            </w:r>
          </w:p>
        </w:tc>
      </w:tr>
      <w:tr w:rsidR="003278B5" w:rsidRPr="00887672" w14:paraId="00EB8AFB" w14:textId="77777777" w:rsidTr="003278B5">
        <w:tc>
          <w:tcPr>
            <w:tcW w:w="2122" w:type="dxa"/>
          </w:tcPr>
          <w:p w14:paraId="4E198ED4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45892D36" w14:textId="77777777" w:rsidR="003278B5" w:rsidRPr="006318AB" w:rsidRDefault="003278B5" w:rsidP="003278B5">
            <w:pPr>
              <w:rPr>
                <w:rFonts w:ascii="Verdana" w:hAnsi="Verdana"/>
                <w:sz w:val="20"/>
              </w:rPr>
            </w:pPr>
            <w:r w:rsidRPr="00FD4727">
              <w:rPr>
                <w:rFonts w:ascii="Verdana" w:hAnsi="Verdana"/>
                <w:b/>
                <w:sz w:val="20"/>
              </w:rPr>
              <w:t>Geel</w:t>
            </w:r>
            <w:r w:rsidRPr="006318AB">
              <w:rPr>
                <w:rFonts w:ascii="Verdana" w:hAnsi="Verdana"/>
                <w:sz w:val="20"/>
              </w:rPr>
              <w:t>: Alle spelers die niet aan het spel deelnemen moeten op de spelersbank van de ploeg zitten</w:t>
            </w:r>
          </w:p>
          <w:p w14:paraId="3A98546C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6318AB">
              <w:rPr>
                <w:rFonts w:ascii="Verdana" w:hAnsi="Verdana"/>
                <w:sz w:val="20"/>
              </w:rPr>
              <w:t>Rood: Zij mogen overal zitten, ook op de tribune.</w:t>
            </w:r>
            <w:r w:rsidRPr="006318AB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</w:tc>
      </w:tr>
      <w:tr w:rsidR="003278B5" w:rsidRPr="00887672" w14:paraId="2F4E1AC2" w14:textId="77777777" w:rsidTr="003278B5">
        <w:trPr>
          <w:trHeight w:val="238"/>
        </w:trPr>
        <w:tc>
          <w:tcPr>
            <w:tcW w:w="2122" w:type="dxa"/>
          </w:tcPr>
          <w:p w14:paraId="673F6731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0666C2DC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WP 5.2]</w:t>
            </w:r>
          </w:p>
        </w:tc>
      </w:tr>
    </w:tbl>
    <w:p w14:paraId="37087477" w14:textId="5A68D132" w:rsidR="00FD4727" w:rsidRDefault="00FD4727" w:rsidP="001837A2"/>
    <w:tbl>
      <w:tblPr>
        <w:tblStyle w:val="Tabelraster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78B5" w:rsidRPr="00887672" w14:paraId="77E2BD9E" w14:textId="77777777" w:rsidTr="003278B5">
        <w:tc>
          <w:tcPr>
            <w:tcW w:w="2122" w:type="dxa"/>
          </w:tcPr>
          <w:p w14:paraId="67099E4B" w14:textId="77777777" w:rsidR="003278B5" w:rsidRPr="00887672" w:rsidRDefault="003278B5" w:rsidP="003278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6940" w:type="dxa"/>
          </w:tcPr>
          <w:p w14:paraId="770A87B9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>Wat zijn de taken van de speeltijdopnemer?</w:t>
            </w:r>
          </w:p>
          <w:p w14:paraId="6A05B44C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78B5" w:rsidRPr="00887672" w14:paraId="77F88941" w14:textId="77777777" w:rsidTr="003278B5">
        <w:tc>
          <w:tcPr>
            <w:tcW w:w="2122" w:type="dxa"/>
          </w:tcPr>
          <w:p w14:paraId="509159D2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732FBE34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Geel:</w:t>
            </w:r>
            <w:r w:rsidRPr="00887672">
              <w:rPr>
                <w:rFonts w:ascii="Verdana" w:hAnsi="Verdana"/>
                <w:sz w:val="20"/>
                <w:szCs w:val="20"/>
              </w:rPr>
              <w:t xml:space="preserve"> Nauwkeurig volgen van het spel om de netto tijd te registreren </w:t>
            </w:r>
          </w:p>
          <w:p w14:paraId="09A0C6D5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>Rood: Het hanteren van de 30seconden schotklok</w:t>
            </w:r>
          </w:p>
        </w:tc>
      </w:tr>
      <w:tr w:rsidR="003278B5" w:rsidRPr="00887672" w14:paraId="1A4AC9E3" w14:textId="77777777" w:rsidTr="003278B5">
        <w:tc>
          <w:tcPr>
            <w:tcW w:w="2122" w:type="dxa"/>
          </w:tcPr>
          <w:p w14:paraId="14B68571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3929F939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 xml:space="preserve">[WP 6.1b]              </w:t>
            </w:r>
          </w:p>
        </w:tc>
      </w:tr>
    </w:tbl>
    <w:p w14:paraId="022E4E73" w14:textId="458438BD" w:rsidR="00FD4727" w:rsidRDefault="00FD4727" w:rsidP="001837A2"/>
    <w:tbl>
      <w:tblPr>
        <w:tblStyle w:val="Tabelraster"/>
        <w:tblpPr w:leftFromText="141" w:rightFromText="141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78B5" w:rsidRPr="00887672" w14:paraId="18EA63B7" w14:textId="77777777" w:rsidTr="003278B5">
        <w:tc>
          <w:tcPr>
            <w:tcW w:w="2122" w:type="dxa"/>
          </w:tcPr>
          <w:p w14:paraId="0CFDF5EC" w14:textId="77777777" w:rsidR="003278B5" w:rsidRPr="00887672" w:rsidRDefault="003278B5" w:rsidP="003278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6940" w:type="dxa"/>
          </w:tcPr>
          <w:p w14:paraId="05D008B3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B96789">
              <w:rPr>
                <w:sz w:val="24"/>
              </w:rPr>
              <w:t>Bij een wedstrijd is géén SR. aanwezig. Mogen de aanvoerders dan een iemand aanwijzen om als SR. te fungeren?</w:t>
            </w:r>
          </w:p>
        </w:tc>
      </w:tr>
      <w:tr w:rsidR="003278B5" w:rsidRPr="00887672" w14:paraId="385827C0" w14:textId="77777777" w:rsidTr="003278B5">
        <w:tc>
          <w:tcPr>
            <w:tcW w:w="2122" w:type="dxa"/>
          </w:tcPr>
          <w:p w14:paraId="73002F28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691DFCE7" w14:textId="77777777" w:rsidR="003278B5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l: Nee het moet altijd een bevoegde SR zijn.</w:t>
            </w:r>
          </w:p>
          <w:p w14:paraId="3E7C0EFF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6318AB">
              <w:rPr>
                <w:rFonts w:ascii="Verdana" w:hAnsi="Verdana"/>
                <w:b/>
                <w:sz w:val="20"/>
                <w:szCs w:val="20"/>
              </w:rPr>
              <w:t>Rood</w:t>
            </w:r>
            <w:r>
              <w:rPr>
                <w:rFonts w:ascii="Verdana" w:hAnsi="Verdana"/>
                <w:sz w:val="20"/>
                <w:szCs w:val="20"/>
              </w:rPr>
              <w:t xml:space="preserve">: Ja, maar dan wel vóór de wedstrijd op het wedstrijdformulier vermelden en door beide aanvoerders laten tekenen. </w:t>
            </w:r>
          </w:p>
        </w:tc>
      </w:tr>
      <w:tr w:rsidR="003278B5" w:rsidRPr="00887672" w14:paraId="74949F6D" w14:textId="77777777" w:rsidTr="003278B5">
        <w:trPr>
          <w:trHeight w:val="238"/>
        </w:trPr>
        <w:tc>
          <w:tcPr>
            <w:tcW w:w="2122" w:type="dxa"/>
          </w:tcPr>
          <w:p w14:paraId="28F9C5CC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1125DCCF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8195E2" w14:textId="125FED2D" w:rsidR="00FD4727" w:rsidRDefault="00FD4727" w:rsidP="001837A2"/>
    <w:tbl>
      <w:tblPr>
        <w:tblStyle w:val="Tabelraster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78B5" w:rsidRPr="00887672" w14:paraId="2E9833AA" w14:textId="77777777" w:rsidTr="003278B5">
        <w:tc>
          <w:tcPr>
            <w:tcW w:w="2122" w:type="dxa"/>
          </w:tcPr>
          <w:p w14:paraId="3B2423CE" w14:textId="77777777" w:rsidR="003278B5" w:rsidRPr="00887672" w:rsidRDefault="003278B5" w:rsidP="003278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940" w:type="dxa"/>
          </w:tcPr>
          <w:p w14:paraId="747E5BE4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B96789">
              <w:rPr>
                <w:sz w:val="24"/>
              </w:rPr>
              <w:t>Door wie en hoe wordt de laatste minuut aangegeven: in de normale speeltijd?</w:t>
            </w:r>
          </w:p>
        </w:tc>
      </w:tr>
      <w:tr w:rsidR="003278B5" w:rsidRPr="00887672" w14:paraId="42260545" w14:textId="77777777" w:rsidTr="003278B5">
        <w:trPr>
          <w:trHeight w:val="70"/>
        </w:trPr>
        <w:tc>
          <w:tcPr>
            <w:tcW w:w="2122" w:type="dxa"/>
          </w:tcPr>
          <w:p w14:paraId="2002C1B9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24CE9C31" w14:textId="77777777" w:rsidR="003278B5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D7520E">
              <w:rPr>
                <w:rFonts w:ascii="Verdana" w:hAnsi="Verdana"/>
                <w:b/>
                <w:sz w:val="20"/>
                <w:szCs w:val="20"/>
              </w:rPr>
              <w:t>Geel</w:t>
            </w:r>
            <w:r>
              <w:rPr>
                <w:rFonts w:ascii="Verdana" w:hAnsi="Verdana"/>
                <w:sz w:val="20"/>
                <w:szCs w:val="20"/>
              </w:rPr>
              <w:t>: door de tijdopnemer met een toeter</w:t>
            </w:r>
          </w:p>
          <w:p w14:paraId="254AD04E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od: door de scheidsrechter met een fluit signaal</w:t>
            </w:r>
          </w:p>
        </w:tc>
      </w:tr>
      <w:tr w:rsidR="003278B5" w:rsidRPr="00887672" w14:paraId="7C4A7DE7" w14:textId="77777777" w:rsidTr="003278B5">
        <w:trPr>
          <w:trHeight w:val="238"/>
        </w:trPr>
        <w:tc>
          <w:tcPr>
            <w:tcW w:w="2122" w:type="dxa"/>
          </w:tcPr>
          <w:p w14:paraId="47A5061A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20E7EBB7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E 33.6c]</w:t>
            </w:r>
          </w:p>
        </w:tc>
      </w:tr>
    </w:tbl>
    <w:p w14:paraId="051A8462" w14:textId="65555D72" w:rsidR="00FD4727" w:rsidRDefault="00FD4727" w:rsidP="001837A2"/>
    <w:tbl>
      <w:tblPr>
        <w:tblStyle w:val="Tabelras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78B5" w:rsidRPr="00887672" w14:paraId="7D5D3645" w14:textId="77777777" w:rsidTr="003278B5">
        <w:tc>
          <w:tcPr>
            <w:tcW w:w="2122" w:type="dxa"/>
          </w:tcPr>
          <w:p w14:paraId="3CD68B52" w14:textId="77777777" w:rsidR="003278B5" w:rsidRPr="00887672" w:rsidRDefault="003278B5" w:rsidP="003278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6940" w:type="dxa"/>
          </w:tcPr>
          <w:p w14:paraId="0DAB8F73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>Een speler van “wit” zwemt een speler van “blauw” op de benen en houdt hem aan zijn zwembroek vast wat beslist de SR?</w:t>
            </w:r>
          </w:p>
          <w:p w14:paraId="09AAED45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78B5" w:rsidRPr="00887672" w14:paraId="2AA07260" w14:textId="77777777" w:rsidTr="003278B5">
        <w:tc>
          <w:tcPr>
            <w:tcW w:w="2122" w:type="dxa"/>
          </w:tcPr>
          <w:p w14:paraId="7BF7FCD5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</w:tcPr>
          <w:p w14:paraId="73AB7CAC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l: nee</w:t>
            </w:r>
            <w:r w:rsidRPr="00887672">
              <w:rPr>
                <w:rFonts w:ascii="Verdana" w:hAnsi="Verdana"/>
                <w:sz w:val="20"/>
                <w:szCs w:val="20"/>
              </w:rPr>
              <w:t xml:space="preserve"> dat mag</w:t>
            </w:r>
            <w:r>
              <w:rPr>
                <w:rFonts w:ascii="Verdana" w:hAnsi="Verdana"/>
                <w:sz w:val="20"/>
                <w:szCs w:val="20"/>
              </w:rPr>
              <w:t xml:space="preserve"> niet, speler krijgt een U20</w:t>
            </w:r>
          </w:p>
          <w:p w14:paraId="14DAD816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Rood</w:t>
            </w:r>
            <w:r w:rsidRPr="00887672">
              <w:rPr>
                <w:rFonts w:ascii="Verdana" w:hAnsi="Verdana"/>
                <w:sz w:val="20"/>
                <w:szCs w:val="20"/>
              </w:rPr>
              <w:t>: nee dat mag niet</w:t>
            </w:r>
            <w:r>
              <w:rPr>
                <w:rFonts w:ascii="Verdana" w:hAnsi="Verdana"/>
                <w:sz w:val="20"/>
                <w:szCs w:val="20"/>
              </w:rPr>
              <w:t>, speler krijgt een UMV</w:t>
            </w:r>
          </w:p>
        </w:tc>
      </w:tr>
      <w:tr w:rsidR="003278B5" w:rsidRPr="00887672" w14:paraId="40480328" w14:textId="77777777" w:rsidTr="003278B5">
        <w:tc>
          <w:tcPr>
            <w:tcW w:w="2122" w:type="dxa"/>
          </w:tcPr>
          <w:p w14:paraId="6850910F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</w:tcPr>
          <w:p w14:paraId="75D9D186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>[WP 21.9]   U20   Vasthouden van een tegenstander</w:t>
            </w:r>
          </w:p>
        </w:tc>
      </w:tr>
    </w:tbl>
    <w:p w14:paraId="16EEC0F3" w14:textId="606CD848" w:rsidR="00FD4727" w:rsidRDefault="00FD4727" w:rsidP="001837A2"/>
    <w:p w14:paraId="4AB2303A" w14:textId="634607DB" w:rsidR="00FD4727" w:rsidRDefault="00FD4727" w:rsidP="001837A2"/>
    <w:p w14:paraId="10A84815" w14:textId="77777777" w:rsidR="00FD4727" w:rsidRDefault="00FD4727" w:rsidP="001837A2"/>
    <w:p w14:paraId="26DC7992" w14:textId="77777777" w:rsidR="00FD4727" w:rsidRDefault="00FD4727" w:rsidP="001837A2"/>
    <w:tbl>
      <w:tblPr>
        <w:tblStyle w:val="Tabelraster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4727" w:rsidRPr="00887672" w14:paraId="4CCF2DCB" w14:textId="77777777" w:rsidTr="00FD4727">
        <w:tc>
          <w:tcPr>
            <w:tcW w:w="2122" w:type="dxa"/>
          </w:tcPr>
          <w:p w14:paraId="0B10177B" w14:textId="77F48E92" w:rsidR="00FD4727" w:rsidRPr="00887672" w:rsidRDefault="00FD4727" w:rsidP="00FD472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lastRenderedPageBreak/>
              <w:t>Vraag</w:t>
            </w:r>
            <w:r w:rsidR="00584072">
              <w:rPr>
                <w:rFonts w:ascii="Verdana" w:hAnsi="Verdana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6940" w:type="dxa"/>
          </w:tcPr>
          <w:p w14:paraId="036174EC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doelverdediger spettert met water als een speler een strafworp wil gaan nemen. Mag dat?</w:t>
            </w:r>
          </w:p>
        </w:tc>
      </w:tr>
      <w:tr w:rsidR="00FD4727" w:rsidRPr="00887672" w14:paraId="75743040" w14:textId="77777777" w:rsidTr="00FD4727">
        <w:tc>
          <w:tcPr>
            <w:tcW w:w="2122" w:type="dxa"/>
          </w:tcPr>
          <w:p w14:paraId="431C9718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3ADD3F19" w14:textId="77777777" w:rsidR="00FD4727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l: Ja dat mag, de doelverdediger mag alles doen om de speler uit zijn concentratie te halen.</w:t>
            </w:r>
          </w:p>
          <w:p w14:paraId="54CA7194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Rood</w:t>
            </w:r>
            <w:r>
              <w:rPr>
                <w:rFonts w:ascii="Verdana" w:hAnsi="Verdana"/>
                <w:sz w:val="20"/>
                <w:szCs w:val="20"/>
              </w:rPr>
              <w:t>: Nee dat mag niet, de scheidsrechter geeft een U20 wegens het verstoren van een strafworp.</w:t>
            </w:r>
          </w:p>
        </w:tc>
      </w:tr>
      <w:tr w:rsidR="00FD4727" w:rsidRPr="00887672" w14:paraId="524E3551" w14:textId="77777777" w:rsidTr="00FD4727">
        <w:trPr>
          <w:trHeight w:val="238"/>
        </w:trPr>
        <w:tc>
          <w:tcPr>
            <w:tcW w:w="2122" w:type="dxa"/>
          </w:tcPr>
          <w:p w14:paraId="056C0043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1B52CB4E" w14:textId="77777777" w:rsidR="00FD4727" w:rsidRPr="00887672" w:rsidRDefault="00FD4727" w:rsidP="00FD47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WP 21.18]</w:t>
            </w:r>
          </w:p>
        </w:tc>
      </w:tr>
    </w:tbl>
    <w:p w14:paraId="7639F4CB" w14:textId="5E35A58B" w:rsidR="00FD4727" w:rsidRDefault="00FD4727" w:rsidP="001837A2"/>
    <w:tbl>
      <w:tblPr>
        <w:tblStyle w:val="Tabelraster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78B5" w:rsidRPr="00887672" w14:paraId="6C3FB0A3" w14:textId="77777777" w:rsidTr="003278B5">
        <w:tc>
          <w:tcPr>
            <w:tcW w:w="2122" w:type="dxa"/>
          </w:tcPr>
          <w:p w14:paraId="3881AC58" w14:textId="77777777" w:rsidR="003278B5" w:rsidRPr="00887672" w:rsidRDefault="003278B5" w:rsidP="003278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6940" w:type="dxa"/>
          </w:tcPr>
          <w:p w14:paraId="61BD6F07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 xml:space="preserve">Speler verlaat het speelveld aan de zijkant van het speelveld. </w:t>
            </w:r>
          </w:p>
          <w:p w14:paraId="3B594F30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>Mag dat?</w:t>
            </w:r>
          </w:p>
        </w:tc>
      </w:tr>
      <w:tr w:rsidR="003278B5" w:rsidRPr="00887672" w14:paraId="03F41A82" w14:textId="77777777" w:rsidTr="003278B5">
        <w:tc>
          <w:tcPr>
            <w:tcW w:w="2122" w:type="dxa"/>
          </w:tcPr>
          <w:p w14:paraId="62685300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57451585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>Geel: Ja je mag overal het zwembad verlaten</w:t>
            </w:r>
          </w:p>
          <w:p w14:paraId="10576616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Rood</w:t>
            </w:r>
            <w:r w:rsidRPr="00887672">
              <w:rPr>
                <w:rFonts w:ascii="Verdana" w:hAnsi="Verdana"/>
                <w:sz w:val="20"/>
                <w:szCs w:val="20"/>
              </w:rPr>
              <w:t>: Nee dat mag niet, je wordt dan zelfs bestraft met een U20.</w:t>
            </w:r>
          </w:p>
        </w:tc>
      </w:tr>
      <w:tr w:rsidR="003278B5" w:rsidRPr="00887672" w14:paraId="0C3DC23B" w14:textId="77777777" w:rsidTr="003278B5">
        <w:trPr>
          <w:trHeight w:val="238"/>
        </w:trPr>
        <w:tc>
          <w:tcPr>
            <w:tcW w:w="2122" w:type="dxa"/>
          </w:tcPr>
          <w:p w14:paraId="46A9AFC3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76C8B111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sz w:val="20"/>
                <w:szCs w:val="20"/>
              </w:rPr>
              <w:t>[WP 21.4]  U20   Verlaten van het speelveld van een speler</w:t>
            </w:r>
          </w:p>
        </w:tc>
      </w:tr>
    </w:tbl>
    <w:p w14:paraId="4B1CAFD2" w14:textId="77777777" w:rsidR="00FD4727" w:rsidRDefault="00FD4727" w:rsidP="001837A2"/>
    <w:tbl>
      <w:tblPr>
        <w:tblStyle w:val="Tabelraster"/>
        <w:tblpPr w:leftFromText="141" w:rightFromText="141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78B5" w:rsidRPr="00887672" w14:paraId="3798DDE2" w14:textId="77777777" w:rsidTr="003278B5">
        <w:tc>
          <w:tcPr>
            <w:tcW w:w="2122" w:type="dxa"/>
          </w:tcPr>
          <w:p w14:paraId="30D64F27" w14:textId="77777777" w:rsidR="003278B5" w:rsidRPr="00887672" w:rsidRDefault="003278B5" w:rsidP="003278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6940" w:type="dxa"/>
          </w:tcPr>
          <w:p w14:paraId="28A75C9E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B96789">
              <w:rPr>
                <w:sz w:val="24"/>
              </w:rPr>
              <w:t>De bal komt tegen het plafond boven het speelveld.</w:t>
            </w:r>
            <w:r>
              <w:rPr>
                <w:sz w:val="24"/>
              </w:rPr>
              <w:t xml:space="preserve"> Wat gebeurt er vervolgens?</w:t>
            </w:r>
          </w:p>
        </w:tc>
      </w:tr>
      <w:tr w:rsidR="003278B5" w:rsidRPr="00887672" w14:paraId="6B20AA55" w14:textId="77777777" w:rsidTr="003278B5">
        <w:tc>
          <w:tcPr>
            <w:tcW w:w="2122" w:type="dxa"/>
          </w:tcPr>
          <w:p w14:paraId="7E8501B0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4F9EADEE" w14:textId="77777777" w:rsidR="003278B5" w:rsidRDefault="003278B5" w:rsidP="003278B5">
            <w:pPr>
              <w:rPr>
                <w:rFonts w:ascii="Verdana" w:hAnsi="Verdana"/>
                <w:sz w:val="20"/>
              </w:rPr>
            </w:pPr>
            <w:r w:rsidRPr="007502E4">
              <w:rPr>
                <w:rFonts w:ascii="Verdana" w:hAnsi="Verdana"/>
                <w:b/>
                <w:sz w:val="20"/>
                <w:szCs w:val="20"/>
              </w:rPr>
              <w:t>Geel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502E4">
              <w:rPr>
                <w:rFonts w:ascii="Verdana" w:hAnsi="Verdana"/>
                <w:sz w:val="20"/>
              </w:rPr>
              <w:t>Als een bal een hindernis boven het water raakt volgt er een  neutrale inworp</w:t>
            </w:r>
          </w:p>
          <w:p w14:paraId="15835A02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Rood: De speler die de bal tegen het plafond gooide krijgt een U20. </w:t>
            </w:r>
          </w:p>
        </w:tc>
      </w:tr>
      <w:tr w:rsidR="003278B5" w:rsidRPr="00887672" w14:paraId="6F9B5132" w14:textId="77777777" w:rsidTr="003278B5">
        <w:trPr>
          <w:trHeight w:val="238"/>
        </w:trPr>
        <w:tc>
          <w:tcPr>
            <w:tcW w:w="2122" w:type="dxa"/>
          </w:tcPr>
          <w:p w14:paraId="5F337424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53FB6D42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WP 18.1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e]</w:t>
            </w:r>
          </w:p>
        </w:tc>
      </w:tr>
    </w:tbl>
    <w:p w14:paraId="48753D38" w14:textId="6B1471A2" w:rsidR="00285ED9" w:rsidRPr="00887672" w:rsidRDefault="00285ED9" w:rsidP="001837A2">
      <w:pPr>
        <w:rPr>
          <w:rFonts w:ascii="Verdana" w:hAnsi="Verdana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78B5" w:rsidRPr="00887672" w14:paraId="2299FEA1" w14:textId="77777777" w:rsidTr="003278B5">
        <w:tc>
          <w:tcPr>
            <w:tcW w:w="2122" w:type="dxa"/>
          </w:tcPr>
          <w:p w14:paraId="4403B0AC" w14:textId="77777777" w:rsidR="003278B5" w:rsidRPr="00887672" w:rsidRDefault="003278B5" w:rsidP="003278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Vraa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6940" w:type="dxa"/>
          </w:tcPr>
          <w:p w14:paraId="5C9D88E7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en speler raakt tijdens het spel zijn cap kwijt. Wanneer moet de speler de verloren (of losgeraakte cap) weer opzetten en vastmaken. </w:t>
            </w:r>
          </w:p>
        </w:tc>
      </w:tr>
      <w:tr w:rsidR="003278B5" w:rsidRPr="00887672" w14:paraId="7D15A61A" w14:textId="77777777" w:rsidTr="003278B5">
        <w:trPr>
          <w:trHeight w:val="70"/>
        </w:trPr>
        <w:tc>
          <w:tcPr>
            <w:tcW w:w="2122" w:type="dxa"/>
          </w:tcPr>
          <w:p w14:paraId="08CA31DF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Antwoord opties</w:t>
            </w:r>
          </w:p>
        </w:tc>
        <w:tc>
          <w:tcPr>
            <w:tcW w:w="6940" w:type="dxa"/>
            <w:vAlign w:val="bottom"/>
          </w:tcPr>
          <w:p w14:paraId="4FE7E126" w14:textId="77777777" w:rsidR="003278B5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l: De speler mag dat meteen doen want zonder cap</w:t>
            </w:r>
          </w:p>
          <w:p w14:paraId="0DB53DEF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165F97">
              <w:rPr>
                <w:rFonts w:ascii="Verdana" w:hAnsi="Verdana"/>
                <w:b/>
                <w:sz w:val="20"/>
                <w:szCs w:val="20"/>
              </w:rPr>
              <w:t>Rood:</w:t>
            </w:r>
            <w:r>
              <w:rPr>
                <w:rFonts w:ascii="Verdana" w:hAnsi="Verdana"/>
                <w:sz w:val="20"/>
                <w:szCs w:val="20"/>
              </w:rPr>
              <w:t xml:space="preserve"> De speler mag dat doen op het eerstvolgende geschikte moment van het spel.</w:t>
            </w:r>
          </w:p>
        </w:tc>
      </w:tr>
      <w:tr w:rsidR="003278B5" w:rsidRPr="00887672" w14:paraId="6CDC7261" w14:textId="77777777" w:rsidTr="003278B5">
        <w:trPr>
          <w:trHeight w:val="238"/>
        </w:trPr>
        <w:tc>
          <w:tcPr>
            <w:tcW w:w="2122" w:type="dxa"/>
          </w:tcPr>
          <w:p w14:paraId="4292410F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 w:rsidRPr="00887672">
              <w:rPr>
                <w:rFonts w:ascii="Verdana" w:hAnsi="Verdana"/>
                <w:b/>
                <w:sz w:val="20"/>
                <w:szCs w:val="20"/>
              </w:rPr>
              <w:t>Spelregel nummer</w:t>
            </w:r>
          </w:p>
        </w:tc>
        <w:tc>
          <w:tcPr>
            <w:tcW w:w="6940" w:type="dxa"/>
            <w:vAlign w:val="bottom"/>
          </w:tcPr>
          <w:p w14:paraId="7FD6C1F9" w14:textId="77777777" w:rsidR="003278B5" w:rsidRPr="00887672" w:rsidRDefault="003278B5" w:rsidP="00327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WP 4.1]</w:t>
            </w:r>
          </w:p>
        </w:tc>
      </w:tr>
    </w:tbl>
    <w:p w14:paraId="0A58503C" w14:textId="44BB9740" w:rsidR="00285ED9" w:rsidRPr="00887672" w:rsidRDefault="00285ED9" w:rsidP="001837A2">
      <w:pPr>
        <w:rPr>
          <w:rFonts w:ascii="Verdana" w:hAnsi="Verdana"/>
          <w:sz w:val="20"/>
          <w:szCs w:val="20"/>
        </w:rPr>
      </w:pPr>
    </w:p>
    <w:p w14:paraId="6BA63D07" w14:textId="6AE34054" w:rsidR="00285ED9" w:rsidRPr="00887672" w:rsidRDefault="00285ED9" w:rsidP="001837A2">
      <w:pPr>
        <w:rPr>
          <w:rFonts w:ascii="Verdana" w:hAnsi="Verdana"/>
          <w:sz w:val="20"/>
          <w:szCs w:val="20"/>
        </w:rPr>
      </w:pPr>
    </w:p>
    <w:p w14:paraId="2060B735" w14:textId="77777777" w:rsidR="00285ED9" w:rsidRPr="00887672" w:rsidRDefault="00285ED9">
      <w:pPr>
        <w:rPr>
          <w:rFonts w:ascii="Verdana" w:hAnsi="Verdana"/>
          <w:sz w:val="20"/>
          <w:szCs w:val="20"/>
        </w:rPr>
      </w:pPr>
    </w:p>
    <w:p w14:paraId="2B27C689" w14:textId="14A89FED" w:rsidR="00285ED9" w:rsidRDefault="00285ED9" w:rsidP="001837A2"/>
    <w:p w14:paraId="240BF75A" w14:textId="1FD43E74" w:rsidR="00285ED9" w:rsidRPr="00887672" w:rsidRDefault="00285ED9" w:rsidP="001837A2">
      <w:pPr>
        <w:rPr>
          <w:rFonts w:ascii="Verdana" w:hAnsi="Verdana"/>
          <w:sz w:val="20"/>
          <w:szCs w:val="20"/>
        </w:rPr>
      </w:pPr>
    </w:p>
    <w:p w14:paraId="2C6CA8F5" w14:textId="306279E9" w:rsidR="00D64B12" w:rsidRPr="00887672" w:rsidRDefault="00D64B12" w:rsidP="001837A2">
      <w:pPr>
        <w:rPr>
          <w:rFonts w:ascii="Verdana" w:hAnsi="Verdana"/>
          <w:sz w:val="20"/>
          <w:szCs w:val="20"/>
        </w:rPr>
      </w:pPr>
    </w:p>
    <w:p w14:paraId="4CEB9F09" w14:textId="6A5CDA28" w:rsidR="00D64B12" w:rsidRDefault="00D64B12" w:rsidP="001837A2"/>
    <w:p w14:paraId="65FE68F6" w14:textId="232B7962" w:rsidR="00D7520E" w:rsidRDefault="00D7520E" w:rsidP="001837A2"/>
    <w:p w14:paraId="55DC7692" w14:textId="3D211ACF" w:rsidR="00165F97" w:rsidRDefault="00165F97" w:rsidP="001837A2"/>
    <w:p w14:paraId="3A0E577C" w14:textId="5E4DC842" w:rsidR="00165F97" w:rsidRDefault="00165F97" w:rsidP="001837A2"/>
    <w:p w14:paraId="690863A4" w14:textId="4A806ACE" w:rsidR="00165F97" w:rsidRDefault="00165F97" w:rsidP="001837A2">
      <w:bookmarkStart w:id="0" w:name="_GoBack"/>
      <w:bookmarkEnd w:id="0"/>
    </w:p>
    <w:sectPr w:rsidR="00165F9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E7D48" w14:textId="77777777" w:rsidR="004849FA" w:rsidRDefault="004849FA" w:rsidP="008C6178">
      <w:pPr>
        <w:spacing w:after="0" w:line="240" w:lineRule="auto"/>
      </w:pPr>
      <w:r>
        <w:separator/>
      </w:r>
    </w:p>
  </w:endnote>
  <w:endnote w:type="continuationSeparator" w:id="0">
    <w:p w14:paraId="67A8C3B7" w14:textId="77777777" w:rsidR="004849FA" w:rsidRDefault="004849FA" w:rsidP="008C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2AAC" w14:textId="063E8AD6" w:rsidR="008C6178" w:rsidRDefault="008C6178" w:rsidP="008C6178">
    <w:pPr>
      <w:pStyle w:val="Voettekst"/>
      <w:jc w:val="right"/>
    </w:pPr>
    <w:r w:rsidRPr="008C6178">
      <w:rPr>
        <w:rFonts w:ascii="Verdana" w:hAnsi="Verdana"/>
        <w:color w:val="A6A6A6" w:themeColor="background1" w:themeShade="A6"/>
        <w:sz w:val="18"/>
      </w:rPr>
      <w:t xml:space="preserve">Waterpolo </w:t>
    </w:r>
    <w:proofErr w:type="spellStart"/>
    <w:r w:rsidRPr="008C6178">
      <w:rPr>
        <w:rFonts w:ascii="Verdana" w:hAnsi="Verdana"/>
        <w:color w:val="A6A6A6" w:themeColor="background1" w:themeShade="A6"/>
        <w:sz w:val="18"/>
      </w:rPr>
      <w:t>Rulez</w:t>
    </w:r>
    <w:proofErr w:type="spellEnd"/>
    <w:r w:rsidRPr="008C6178">
      <w:rPr>
        <w:rFonts w:ascii="Verdana" w:hAnsi="Verdana"/>
        <w:color w:val="A6A6A6" w:themeColor="background1" w:themeShade="A6"/>
        <w:sz w:val="18"/>
      </w:rPr>
      <w:t xml:space="preserve"> – werk</w:t>
    </w:r>
    <w:r w:rsidR="00DA78C9">
      <w:rPr>
        <w:rFonts w:ascii="Verdana" w:hAnsi="Verdana"/>
        <w:color w:val="A6A6A6" w:themeColor="background1" w:themeShade="A6"/>
        <w:sz w:val="18"/>
      </w:rPr>
      <w:t>blad Spelreg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7D38A" w14:textId="77777777" w:rsidR="004849FA" w:rsidRDefault="004849FA" w:rsidP="008C6178">
      <w:pPr>
        <w:spacing w:after="0" w:line="240" w:lineRule="auto"/>
      </w:pPr>
      <w:r>
        <w:separator/>
      </w:r>
    </w:p>
  </w:footnote>
  <w:footnote w:type="continuationSeparator" w:id="0">
    <w:p w14:paraId="2F414D36" w14:textId="77777777" w:rsidR="004849FA" w:rsidRDefault="004849FA" w:rsidP="008C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6D1F" w14:textId="63D6BD5F" w:rsidR="008C6178" w:rsidRPr="008C6178" w:rsidRDefault="008C6178" w:rsidP="008C6178">
    <w:pPr>
      <w:pStyle w:val="Koptekst"/>
      <w:jc w:val="right"/>
      <w:rPr>
        <w:rFonts w:ascii="Verdana" w:hAnsi="Verdana"/>
      </w:rPr>
    </w:pPr>
    <w:r>
      <w:tab/>
    </w:r>
    <w:r w:rsidRPr="008C6178">
      <w:rPr>
        <w:rFonts w:ascii="Verdana" w:hAnsi="Verdana"/>
        <w:color w:val="A6A6A6" w:themeColor="background1" w:themeShade="A6"/>
        <w:sz w:val="18"/>
      </w:rPr>
      <w:t xml:space="preserve">Waterpolo </w:t>
    </w:r>
    <w:proofErr w:type="spellStart"/>
    <w:r w:rsidRPr="008C6178">
      <w:rPr>
        <w:rFonts w:ascii="Verdana" w:hAnsi="Verdana"/>
        <w:color w:val="A6A6A6" w:themeColor="background1" w:themeShade="A6"/>
        <w:sz w:val="18"/>
      </w:rPr>
      <w:t>Rulez</w:t>
    </w:r>
    <w:proofErr w:type="spellEnd"/>
    <w:r w:rsidRPr="008C6178">
      <w:rPr>
        <w:rFonts w:ascii="Verdana" w:hAnsi="Verdana"/>
        <w:color w:val="A6A6A6" w:themeColor="background1" w:themeShade="A6"/>
        <w:sz w:val="18"/>
      </w:rPr>
      <w:t xml:space="preserve"> – w</w:t>
    </w:r>
    <w:r w:rsidR="00DA78C9">
      <w:rPr>
        <w:rFonts w:ascii="Verdana" w:hAnsi="Verdana"/>
        <w:color w:val="A6A6A6" w:themeColor="background1" w:themeShade="A6"/>
        <w:sz w:val="18"/>
      </w:rPr>
      <w:t>erkblad Spelreg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D9"/>
    <w:multiLevelType w:val="hybridMultilevel"/>
    <w:tmpl w:val="434ABE9A"/>
    <w:lvl w:ilvl="0" w:tplc="A72E3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4D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CA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87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89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6F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4B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0C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AE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29648C"/>
    <w:multiLevelType w:val="hybridMultilevel"/>
    <w:tmpl w:val="9078F172"/>
    <w:lvl w:ilvl="0" w:tplc="BD82B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46"/>
    <w:rsid w:val="00001EF5"/>
    <w:rsid w:val="000D5FB5"/>
    <w:rsid w:val="001110C3"/>
    <w:rsid w:val="00165F97"/>
    <w:rsid w:val="001837A2"/>
    <w:rsid w:val="00272D03"/>
    <w:rsid w:val="00285ED9"/>
    <w:rsid w:val="003278B5"/>
    <w:rsid w:val="004849FA"/>
    <w:rsid w:val="00584072"/>
    <w:rsid w:val="006318AB"/>
    <w:rsid w:val="006A39F4"/>
    <w:rsid w:val="006F77EE"/>
    <w:rsid w:val="00742A56"/>
    <w:rsid w:val="007502E4"/>
    <w:rsid w:val="007810EC"/>
    <w:rsid w:val="007A2BCA"/>
    <w:rsid w:val="0083125D"/>
    <w:rsid w:val="00871645"/>
    <w:rsid w:val="00887672"/>
    <w:rsid w:val="008C6178"/>
    <w:rsid w:val="00915559"/>
    <w:rsid w:val="00940F89"/>
    <w:rsid w:val="009B34AE"/>
    <w:rsid w:val="00AF02D6"/>
    <w:rsid w:val="00B37E75"/>
    <w:rsid w:val="00B52646"/>
    <w:rsid w:val="00B936CB"/>
    <w:rsid w:val="00BF1C0E"/>
    <w:rsid w:val="00C32D13"/>
    <w:rsid w:val="00D64B12"/>
    <w:rsid w:val="00D7520E"/>
    <w:rsid w:val="00DA78C9"/>
    <w:rsid w:val="00EC19F4"/>
    <w:rsid w:val="00FD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CFE7"/>
  <w15:chartTrackingRefBased/>
  <w15:docId w15:val="{02D3316E-A946-4F89-8AFD-A0DD7A65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312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AF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C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6178"/>
  </w:style>
  <w:style w:type="paragraph" w:styleId="Voettekst">
    <w:name w:val="footer"/>
    <w:basedOn w:val="Standaard"/>
    <w:link w:val="VoettekstChar"/>
    <w:uiPriority w:val="99"/>
    <w:unhideWhenUsed/>
    <w:rsid w:val="008C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29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3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569F66A8E46438D46671D7619FD06" ma:contentTypeVersion="11" ma:contentTypeDescription="Een nieuw document maken." ma:contentTypeScope="" ma:versionID="a693222e04e406d9fd0a87d6cf08e2f7">
  <xsd:schema xmlns:xsd="http://www.w3.org/2001/XMLSchema" xmlns:xs="http://www.w3.org/2001/XMLSchema" xmlns:p="http://schemas.microsoft.com/office/2006/metadata/properties" xmlns:ns2="7b70162c-a828-4298-bcca-2eddab525a50" xmlns:ns3="b16b161c-5a30-4630-85f6-6e75c3f5decd" xmlns:ns4="b1c5ca45-a04c-43fc-8cc7-411937238794" targetNamespace="http://schemas.microsoft.com/office/2006/metadata/properties" ma:root="true" ma:fieldsID="53b9203dbbbe766b2de758fc66a49893" ns2:_="" ns3:_="" ns4:_="">
    <xsd:import namespace="7b70162c-a828-4298-bcca-2eddab525a50"/>
    <xsd:import namespace="b16b161c-5a30-4630-85f6-6e75c3f5decd"/>
    <xsd:import namespace="b1c5ca45-a04c-43fc-8cc7-411937238794"/>
    <xsd:element name="properties">
      <xsd:complexType>
        <xsd:sequence>
          <xsd:element name="documentManagement">
            <xsd:complexType>
              <xsd:all>
                <xsd:element ref="ns2:Jaartal" minOccurs="0"/>
                <xsd:element ref="ns2:Soort_x0020_bestand" minOccurs="0"/>
                <xsd:element ref="ns3:f674b1f9be9b40fc9ed4e285acfabfd2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0162c-a828-4298-bcca-2eddab525a50" elementFormDefault="qualified">
    <xsd:import namespace="http://schemas.microsoft.com/office/2006/documentManagement/types"/>
    <xsd:import namespace="http://schemas.microsoft.com/office/infopath/2007/PartnerControls"/>
    <xsd:element name="Jaartal" ma:index="8" nillable="true" ma:displayName="Jaartal/Seizoen" ma:format="Dropdown" ma:internalName="Jaartal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  <xsd:enumeration value="2017-2020"/>
          <xsd:enumeration value="2021-2024"/>
        </xsd:restriction>
      </xsd:simpleType>
    </xsd:element>
    <xsd:element name="Soort_x0020_bestand" ma:index="9" nillable="true" ma:displayName="Soort bestand" ma:format="Dropdown" ma:internalName="Soort_x0020_bestand">
      <xsd:simpleType>
        <xsd:restriction base="dms:Choice">
          <xsd:enumeration value="Aanvraag"/>
          <xsd:enumeration value="Actielijst"/>
          <xsd:enumeration value="Afbeelding"/>
          <xsd:enumeration value="Agenda"/>
          <xsd:enumeration value="Begroting"/>
          <xsd:enumeration value="Brief"/>
          <xsd:enumeration value="Communicatie"/>
          <xsd:enumeration value="Contract"/>
          <xsd:enumeration value="Correspondentie"/>
          <xsd:enumeration value="Declaratie"/>
          <xsd:enumeration value="Factuur"/>
          <xsd:enumeration value="Formulier"/>
          <xsd:enumeration value="Handleiding"/>
          <xsd:enumeration value="Inhoud"/>
          <xsd:enumeration value="Inschrijflijst"/>
          <xsd:enumeration value="Logo"/>
          <xsd:enumeration value="Materialen"/>
          <xsd:enumeration value="Memo"/>
          <xsd:enumeration value="Nieuwsbrief"/>
          <xsd:enumeration value="Notitie"/>
          <xsd:enumeration value="Notulen"/>
          <xsd:enumeration value="Offerte"/>
          <xsd:enumeration value="Onderscheiding"/>
          <xsd:enumeration value="Onderzoek"/>
          <xsd:enumeration value="Organogram"/>
          <xsd:enumeration value="Overzicht"/>
          <xsd:enumeration value="Pasfoto"/>
          <xsd:enumeration value="Paspoort"/>
          <xsd:enumeration value="Pers"/>
          <xsd:enumeration value="Planning"/>
          <xsd:enumeration value="PR"/>
          <xsd:enumeration value="Presentatie"/>
          <xsd:enumeration value="Projectplan"/>
          <xsd:enumeration value="Publicatie"/>
          <xsd:enumeration value="Record"/>
          <xsd:enumeration value="Reglement"/>
          <xsd:enumeration value="Sjabloon"/>
          <xsd:enumeration value="Subsidie"/>
          <xsd:enumeration value="Uitslag"/>
          <xsd:enumeration value="Vacature"/>
          <xsd:enumeration value="Vergaderstuk"/>
          <xsd:enumeration value="Verklaring"/>
          <xsd:enumeration value="Verlof"/>
          <xsd:enumeration value="Voorraad"/>
        </xsd:restriction>
      </xsd:simpleType>
    </xsd:element>
    <xsd:element name="TaxCatchAll" ma:index="12" nillable="true" ma:displayName="Taxonomy Catch All Column" ma:description="" ma:hidden="true" ma:list="{8232a7d4-cd9c-474b-ba72-a9050b6db6cb}" ma:internalName="TaxCatchAll" ma:showField="CatchAllData" ma:web="7b70162c-a828-4298-bcca-2eddab525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b161c-5a30-4630-85f6-6e75c3f5decd" elementFormDefault="qualified">
    <xsd:import namespace="http://schemas.microsoft.com/office/2006/documentManagement/types"/>
    <xsd:import namespace="http://schemas.microsoft.com/office/infopath/2007/PartnerControls"/>
    <xsd:element name="f674b1f9be9b40fc9ed4e285acfabfd2" ma:index="11" nillable="true" ma:taxonomy="true" ma:internalName="f674b1f9be9b40fc9ed4e285acfabfd2" ma:taxonomyFieldName="Partner" ma:displayName="Partner" ma:default="" ma:fieldId="{f674b1f9-be9b-40fc-9ed4-e285acfabfd2}" ma:sspId="82e44502-16c3-4038-89b7-d5f07ad6a29a" ma:termSetId="b5745418-890c-4fe3-9618-214df023157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ca45-a04c-43fc-8cc7-411937238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70162c-a828-4298-bcca-2eddab525a50"/>
    <Soort_x0020_bestand xmlns="7b70162c-a828-4298-bcca-2eddab525a50">Inhoud</Soort_x0020_bestand>
    <Jaartal xmlns="7b70162c-a828-4298-bcca-2eddab525a50">2017</Jaartal>
    <f674b1f9be9b40fc9ed4e285acfabfd2 xmlns="b16b161c-5a30-4630-85f6-6e75c3f5decd">
      <Terms xmlns="http://schemas.microsoft.com/office/infopath/2007/PartnerControls"/>
    </f674b1f9be9b40fc9ed4e285acfabfd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FDCF-3D1B-44D2-9712-794534561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3E265-4407-4400-87FC-A8533BCED430}"/>
</file>

<file path=customXml/itemProps3.xml><?xml version="1.0" encoding="utf-8"?>
<ds:datastoreItem xmlns:ds="http://schemas.openxmlformats.org/officeDocument/2006/customXml" ds:itemID="{F99224FB-046D-4D82-B135-D73FE679F8A7}">
  <ds:schemaRefs>
    <ds:schemaRef ds:uri="http://schemas.microsoft.com/office/2006/metadata/properties"/>
    <ds:schemaRef ds:uri="http://schemas.microsoft.com/office/2006/documentManagement/types"/>
    <ds:schemaRef ds:uri="b16b161c-5a30-4630-85f6-6e75c3f5dec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7b70162c-a828-4298-bcca-2eddab525a5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273211-A76A-42F6-B047-47026D71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de Ruijter</dc:creator>
  <cp:keywords/>
  <dc:description/>
  <cp:lastModifiedBy>Dagmar de Ruijter</cp:lastModifiedBy>
  <cp:revision>8</cp:revision>
  <dcterms:created xsi:type="dcterms:W3CDTF">2017-07-26T05:33:00Z</dcterms:created>
  <dcterms:modified xsi:type="dcterms:W3CDTF">2017-07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569F66A8E46438D46671D7619FD06</vt:lpwstr>
  </property>
  <property fmtid="{D5CDD505-2E9C-101B-9397-08002B2CF9AE}" pid="3" name="Partner">
    <vt:lpwstr/>
  </property>
</Properties>
</file>